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>
        <w:rPr>
          <w:rFonts w:ascii="Times New Roman" w:hAnsi="Times New Roman" w:cs="Times New Roman"/>
          <w:b/>
          <w:sz w:val="24"/>
          <w:szCs w:val="24"/>
        </w:rPr>
        <w:t>русского  языка и литературы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>
        <w:rPr>
          <w:rFonts w:ascii="Times New Roman" w:hAnsi="Times New Roman" w:cs="Times New Roman"/>
          <w:sz w:val="24"/>
          <w:szCs w:val="24"/>
        </w:rPr>
        <w:t>русского  языка  и  литературы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096BD0">
        <w:rPr>
          <w:rFonts w:ascii="Times New Roman" w:hAnsi="Times New Roman" w:cs="Times New Roman"/>
          <w:sz w:val="24"/>
          <w:szCs w:val="24"/>
        </w:rPr>
        <w:t>24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9182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января 2022 года по </w:t>
      </w:r>
      <w:r w:rsidR="00F9182B">
        <w:rPr>
          <w:rFonts w:ascii="Times New Roman" w:hAnsi="Times New Roman" w:cs="Times New Roman"/>
          <w:sz w:val="24"/>
          <w:szCs w:val="24"/>
        </w:rPr>
        <w:t xml:space="preserve"> 5 февраля</w:t>
      </w:r>
      <w:r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 временно вакантной 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6410D"/>
    <w:rsid w:val="00165A66"/>
    <w:rsid w:val="002002EE"/>
    <w:rsid w:val="00216F1B"/>
    <w:rsid w:val="004454D2"/>
    <w:rsid w:val="004A3D4F"/>
    <w:rsid w:val="00601EE9"/>
    <w:rsid w:val="007C5893"/>
    <w:rsid w:val="007D66D0"/>
    <w:rsid w:val="00853062"/>
    <w:rsid w:val="008D54D5"/>
    <w:rsid w:val="00984080"/>
    <w:rsid w:val="009D76D3"/>
    <w:rsid w:val="00D44769"/>
    <w:rsid w:val="00EF05C9"/>
    <w:rsid w:val="00EF34B8"/>
    <w:rsid w:val="00F86894"/>
    <w:rsid w:val="00F9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56D2-1AE0-45DC-8B10-ADFDB457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2-01-10T11:07:00Z</dcterms:created>
  <dcterms:modified xsi:type="dcterms:W3CDTF">2022-01-28T12:26:00Z</dcterms:modified>
</cp:coreProperties>
</file>